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5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588"/>
        <w:gridCol w:w="343"/>
        <w:gridCol w:w="224"/>
        <w:gridCol w:w="328"/>
        <w:gridCol w:w="100"/>
        <w:gridCol w:w="281"/>
        <w:gridCol w:w="283"/>
        <w:gridCol w:w="284"/>
        <w:gridCol w:w="282"/>
        <w:gridCol w:w="284"/>
        <w:gridCol w:w="646"/>
        <w:gridCol w:w="205"/>
        <w:gridCol w:w="1276"/>
        <w:gridCol w:w="237"/>
        <w:gridCol w:w="1322"/>
        <w:gridCol w:w="26"/>
        <w:gridCol w:w="258"/>
        <w:gridCol w:w="248"/>
        <w:gridCol w:w="35"/>
        <w:gridCol w:w="284"/>
        <w:gridCol w:w="1062"/>
        <w:gridCol w:w="1064"/>
        <w:gridCol w:w="422"/>
      </w:tblGrid>
      <w:tr w:rsidR="008E4D75" w:rsidRPr="008E4D75" w:rsidTr="003F7123">
        <w:trPr>
          <w:trHeight w:val="550"/>
          <w:tblHeader/>
        </w:trPr>
        <w:tc>
          <w:tcPr>
            <w:tcW w:w="103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8E4D75">
              <w:rPr>
                <w:rFonts w:ascii="標楷體" w:eastAsia="標楷體" w:hAnsi="標楷體" w:cs="Times New Roman" w:hint="eastAsia"/>
                <w:kern w:val="0"/>
                <w:sz w:val="40"/>
                <w:szCs w:val="40"/>
              </w:rPr>
              <w:t>元智大學教師資格審查履歷表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760667">
        <w:trPr>
          <w:trHeight w:val="310"/>
          <w:tblHeader/>
        </w:trPr>
        <w:tc>
          <w:tcPr>
            <w:tcW w:w="10363" w:type="dxa"/>
            <w:gridSpan w:val="23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right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填表日期：　　年　　月　　日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042658" w:rsidRPr="008E4D75" w:rsidTr="00F661F7">
        <w:trPr>
          <w:trHeight w:val="432"/>
        </w:trPr>
        <w:tc>
          <w:tcPr>
            <w:tcW w:w="228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2658" w:rsidRPr="008E4D75" w:rsidRDefault="00042658" w:rsidP="001C758E">
            <w:pPr>
              <w:adjustRightInd w:val="0"/>
              <w:snapToGri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身分證統一編號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(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外籍人士護照號碼號碼前加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@)</w:t>
            </w:r>
          </w:p>
        </w:tc>
        <w:tc>
          <w:tcPr>
            <w:tcW w:w="2060" w:type="dxa"/>
            <w:gridSpan w:val="6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658" w:rsidRPr="008E4D75" w:rsidRDefault="00042658" w:rsidP="0004265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042658" w:rsidRPr="008E4D75" w:rsidRDefault="00042658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送審職級</w:t>
            </w:r>
          </w:p>
        </w:tc>
        <w:tc>
          <w:tcPr>
            <w:tcW w:w="4299" w:type="dxa"/>
            <w:gridSpan w:val="8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042658" w:rsidRPr="008E4D75" w:rsidRDefault="0004265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教授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副教授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助理教授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講師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textDirection w:val="tbRlV"/>
            <w:hideMark/>
          </w:tcPr>
          <w:p w:rsidR="00042658" w:rsidRPr="008E4D75" w:rsidRDefault="0004265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本欄由送審者自行填寫</w:t>
            </w:r>
          </w:p>
        </w:tc>
      </w:tr>
      <w:tr w:rsidR="008E4D75" w:rsidRPr="008E4D75" w:rsidTr="005572D6">
        <w:trPr>
          <w:trHeight w:val="510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姓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  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4D75" w:rsidRPr="008E4D75" w:rsidRDefault="00042658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聯絡資訊</w:t>
            </w: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2C1535">
            <w:pPr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>e-mail</w:t>
            </w:r>
            <w:r w:rsidRPr="008E4D75">
              <w:rPr>
                <w:rFonts w:ascii="細明體" w:eastAsia="細明體" w:hAnsi="細明體" w:cs="Times New Roman" w:hint="eastAsia"/>
                <w:b/>
                <w:kern w:val="0"/>
                <w:sz w:val="20"/>
                <w:szCs w:val="20"/>
              </w:rPr>
              <w:t>：</w:t>
            </w:r>
            <w:r w:rsidR="002F4A23" w:rsidRPr="002F4A23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電 話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8E4D75" w:rsidRPr="008E4D75" w:rsidRDefault="008E4D75" w:rsidP="001C758E">
            <w:pPr>
              <w:adjustRightInd w:val="0"/>
              <w:snapToGrid w:val="0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公：</w:t>
            </w:r>
            <w:r w:rsidR="002F4A23" w:rsidRPr="003A227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D67741" w:rsidRPr="008E4D75" w:rsidTr="001C758E">
        <w:trPr>
          <w:trHeight w:val="456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D75" w:rsidRPr="008E4D75" w:rsidRDefault="002F4A23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2F4A23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="008E4D75"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年</w:t>
            </w:r>
            <w:r w:rsidR="005572D6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 </w:t>
            </w:r>
            <w:r w:rsidR="008E4D75"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月</w:t>
            </w:r>
            <w:r w:rsidR="005572D6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 </w:t>
            </w:r>
            <w:r w:rsidR="008E4D75"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日</w:t>
            </w: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3324" w:type="dxa"/>
            <w:gridSpan w:val="6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3A227F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地 址：</w:t>
            </w:r>
            <w:r w:rsidR="002F4A23" w:rsidRPr="003A227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  <w:r w:rsidR="003A227F" w:rsidRPr="003A227F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2C1535" w:rsidRPr="005572D6" w:rsidRDefault="008E4D75" w:rsidP="001C758E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b/>
                <w:kern w:val="0"/>
                <w:sz w:val="20"/>
                <w:szCs w:val="20"/>
              </w:rPr>
              <w:t>宅：</w:t>
            </w:r>
            <w:r w:rsidR="002F4A23" w:rsidRPr="003A227F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 xml:space="preserve"> </w:t>
            </w:r>
          </w:p>
          <w:p w:rsidR="008E4D75" w:rsidRPr="008E4D75" w:rsidRDefault="003A227F" w:rsidP="001C758E">
            <w:pPr>
              <w:adjustRightInd w:val="0"/>
              <w:snapToGrid w:val="0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手機：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042658" w:rsidRPr="008E4D75" w:rsidTr="008377EA">
        <w:trPr>
          <w:trHeight w:val="338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2658" w:rsidRPr="008E4D75" w:rsidRDefault="00042658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送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審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br/>
              <w:t>類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別</w:t>
            </w:r>
          </w:p>
        </w:tc>
        <w:tc>
          <w:tcPr>
            <w:tcW w:w="1483" w:type="dxa"/>
            <w:gridSpan w:val="4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58" w:rsidRPr="005572D6" w:rsidRDefault="00042658" w:rsidP="00042658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新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聘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或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升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等</w:t>
            </w:r>
          </w:p>
        </w:tc>
        <w:tc>
          <w:tcPr>
            <w:tcW w:w="2365" w:type="dxa"/>
            <w:gridSpan w:val="8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658" w:rsidRPr="005572D6" w:rsidRDefault="00042658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專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兼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任</w:t>
            </w:r>
            <w:r w:rsidRPr="005572D6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別</w:t>
            </w:r>
          </w:p>
        </w:tc>
        <w:tc>
          <w:tcPr>
            <w:tcW w:w="5812" w:type="dxa"/>
            <w:gridSpan w:val="10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042658" w:rsidRPr="005572D6" w:rsidRDefault="00042658" w:rsidP="00D67741">
            <w:pPr>
              <w:ind w:left="258"/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審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 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查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 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類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 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別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042658" w:rsidRPr="008E4D75" w:rsidRDefault="0004265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042658" w:rsidRPr="008E4D75" w:rsidTr="008377EA">
        <w:trPr>
          <w:trHeight w:val="49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042658" w:rsidRPr="008E4D75" w:rsidRDefault="0004265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58" w:rsidRDefault="00042658" w:rsidP="00D16F05">
            <w:pPr>
              <w:adjustRightInd w:val="0"/>
              <w:snapToGrid w:val="0"/>
              <w:spacing w:line="16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新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聘</w:t>
            </w:r>
          </w:p>
          <w:p w:rsidR="00042658" w:rsidRPr="008E4D75" w:rsidRDefault="00042658" w:rsidP="00D16F05">
            <w:pPr>
              <w:adjustRightInd w:val="0"/>
              <w:snapToGrid w:val="0"/>
              <w:spacing w:line="16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升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2658" w:rsidRPr="008E4D75" w:rsidRDefault="00042658" w:rsidP="00D16F05">
            <w:pPr>
              <w:spacing w:line="160" w:lineRule="atLeast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18"/>
                <w:szCs w:val="18"/>
              </w:rPr>
              <w:t>○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18"/>
                <w:szCs w:val="18"/>
              </w:rPr>
              <w:t>專任 ○合聘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18"/>
                <w:szCs w:val="18"/>
              </w:rPr>
              <w:t>○兼任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42658" w:rsidRPr="008E4D75" w:rsidRDefault="00042658" w:rsidP="00D16F05">
            <w:pPr>
              <w:spacing w:line="160" w:lineRule="atLeast"/>
              <w:ind w:left="58"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文憑送審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資歷送審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專門著作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技術</w:t>
            </w: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報告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○藝術作品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042658" w:rsidRPr="008E4D75" w:rsidRDefault="00042658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D67741" w:rsidRPr="008E4D75" w:rsidTr="00D16F05">
        <w:trPr>
          <w:trHeight w:val="391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V"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學 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歷</w:t>
            </w:r>
          </w:p>
        </w:tc>
        <w:tc>
          <w:tcPr>
            <w:tcW w:w="2147" w:type="dxa"/>
            <w:gridSpan w:val="7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學校名稱</w:t>
            </w:r>
          </w:p>
        </w:tc>
        <w:tc>
          <w:tcPr>
            <w:tcW w:w="1701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系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   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所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學位名稱</w:t>
            </w:r>
          </w:p>
        </w:tc>
        <w:tc>
          <w:tcPr>
            <w:tcW w:w="2126" w:type="dxa"/>
            <w:gridSpan w:val="6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修業起訖年月</w:t>
            </w:r>
          </w:p>
        </w:tc>
        <w:tc>
          <w:tcPr>
            <w:tcW w:w="1346" w:type="dxa"/>
            <w:gridSpan w:val="2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授予學位年月</w:t>
            </w:r>
          </w:p>
        </w:tc>
        <w:tc>
          <w:tcPr>
            <w:tcW w:w="106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國家或地區</w:t>
            </w: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D67741" w:rsidRPr="008E4D75" w:rsidTr="005572D6">
        <w:trPr>
          <w:trHeight w:val="4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  <w:tr w:rsidR="00D67741" w:rsidRPr="008E4D75" w:rsidTr="005572D6">
        <w:trPr>
          <w:trHeight w:val="4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5572D6">
        <w:trPr>
          <w:trHeight w:val="4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47" w:type="dxa"/>
            <w:gridSpan w:val="7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2C153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8377EA">
        <w:trPr>
          <w:trHeight w:val="364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V"/>
            <w:vAlign w:val="center"/>
            <w:hideMark/>
          </w:tcPr>
          <w:p w:rsidR="00D67741" w:rsidRPr="008E4D75" w:rsidRDefault="00D67741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經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歷</w:t>
            </w:r>
          </w:p>
        </w:tc>
        <w:tc>
          <w:tcPr>
            <w:tcW w:w="3848" w:type="dxa"/>
            <w:gridSpan w:val="12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41" w:rsidRPr="008E4D75" w:rsidRDefault="00D67741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服務機關名稱</w:t>
            </w: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741" w:rsidRPr="008E4D75" w:rsidRDefault="00D67741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職別</w:t>
            </w:r>
          </w:p>
        </w:tc>
        <w:tc>
          <w:tcPr>
            <w:tcW w:w="1585" w:type="dxa"/>
            <w:gridSpan w:val="3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741" w:rsidRPr="008E4D75" w:rsidRDefault="00D67741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專(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兼)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任</w:t>
            </w:r>
          </w:p>
        </w:tc>
        <w:tc>
          <w:tcPr>
            <w:tcW w:w="1887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741" w:rsidRPr="008E4D75" w:rsidRDefault="00D67741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任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職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起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訖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年</w:t>
            </w:r>
            <w:r w:rsidRPr="008E4D75"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月</w:t>
            </w:r>
          </w:p>
        </w:tc>
        <w:tc>
          <w:tcPr>
            <w:tcW w:w="106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D67741" w:rsidRPr="008E4D75" w:rsidRDefault="00D67741" w:rsidP="00D67741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合計年資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741" w:rsidRPr="008E4D75" w:rsidRDefault="00D67741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572D6" w:rsidRPr="008E4D75" w:rsidTr="005572D6">
        <w:trPr>
          <w:trHeight w:val="40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2D6" w:rsidRPr="008E4D75" w:rsidRDefault="005572D6" w:rsidP="004B14C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5572D6" w:rsidRPr="008E4D75" w:rsidRDefault="005572D6" w:rsidP="005572D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572D6" w:rsidRPr="008E4D75" w:rsidTr="00BD5391">
        <w:trPr>
          <w:trHeight w:val="40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2D6" w:rsidRPr="008E4D75" w:rsidRDefault="005572D6" w:rsidP="004B14C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hideMark/>
          </w:tcPr>
          <w:p w:rsidR="005572D6" w:rsidRDefault="005572D6" w:rsidP="005572D6">
            <w:pPr>
              <w:jc w:val="center"/>
            </w:pP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年</w:t>
            </w:r>
            <w:r w:rsidRPr="00703769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5572D6" w:rsidRPr="008E4D75" w:rsidTr="00BD5391">
        <w:trPr>
          <w:trHeight w:val="40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48" w:type="dxa"/>
            <w:gridSpan w:val="1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2D6" w:rsidRPr="008E4D75" w:rsidRDefault="005572D6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2D6" w:rsidRPr="008E4D75" w:rsidRDefault="005572D6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2D6" w:rsidRPr="008E4D75" w:rsidRDefault="005572D6" w:rsidP="004B14C6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hideMark/>
          </w:tcPr>
          <w:p w:rsidR="005572D6" w:rsidRDefault="005572D6" w:rsidP="005572D6">
            <w:pPr>
              <w:jc w:val="center"/>
            </w:pPr>
            <w:r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年</w:t>
            </w:r>
            <w:r w:rsidRPr="00703769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新細明體" w:eastAsia="新細明體" w:hAnsi="新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2D6" w:rsidRPr="008E4D75" w:rsidRDefault="005572D6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FF25B4" w:rsidRPr="008E4D75" w:rsidTr="008377EA">
        <w:trPr>
          <w:trHeight w:val="600"/>
        </w:trPr>
        <w:tc>
          <w:tcPr>
            <w:tcW w:w="3134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25B4" w:rsidRPr="008E4D75" w:rsidRDefault="00FF25B4" w:rsidP="008E4D75">
            <w:pPr>
              <w:jc w:val="center"/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b/>
                <w:kern w:val="0"/>
                <w:sz w:val="20"/>
                <w:szCs w:val="20"/>
              </w:rPr>
              <w:t>已審定之最高等級教師資格</w:t>
            </w:r>
          </w:p>
        </w:tc>
        <w:tc>
          <w:tcPr>
            <w:tcW w:w="1417" w:type="dxa"/>
            <w:gridSpan w:val="4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25B4" w:rsidRPr="008E4D75" w:rsidRDefault="00FF25B4" w:rsidP="00FF25B4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學術專長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25B4" w:rsidRPr="008E4D75" w:rsidRDefault="00FF25B4" w:rsidP="00FF25B4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外語專長</w:t>
            </w:r>
          </w:p>
        </w:tc>
        <w:tc>
          <w:tcPr>
            <w:tcW w:w="1585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25B4" w:rsidRPr="008E4D75" w:rsidRDefault="00FF25B4" w:rsidP="00FF25B4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任教科系</w:t>
            </w:r>
          </w:p>
        </w:tc>
        <w:tc>
          <w:tcPr>
            <w:tcW w:w="1887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F25B4" w:rsidRPr="008E4D75" w:rsidRDefault="00FF25B4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任教科目</w:t>
            </w:r>
          </w:p>
        </w:tc>
        <w:tc>
          <w:tcPr>
            <w:tcW w:w="1064" w:type="dxa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000000" w:fill="C0C0C0"/>
            <w:noWrap/>
            <w:vAlign w:val="center"/>
            <w:hideMark/>
          </w:tcPr>
          <w:p w:rsidR="00FF25B4" w:rsidRPr="008E4D75" w:rsidRDefault="00FF25B4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時   數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4" w:rsidRPr="008E4D75" w:rsidRDefault="00FF25B4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FF25B4" w:rsidRPr="008E4D75" w:rsidTr="001C758E">
        <w:trPr>
          <w:trHeight w:val="420"/>
        </w:trPr>
        <w:tc>
          <w:tcPr>
            <w:tcW w:w="1858" w:type="dxa"/>
            <w:gridSpan w:val="4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8E4D75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證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書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字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FF25B4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起資年月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5B4" w:rsidRPr="008E4D75" w:rsidRDefault="001C758E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5B4" w:rsidRPr="008E4D75" w:rsidRDefault="001C758E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5B4" w:rsidRPr="008E4D75" w:rsidRDefault="001C758E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gridSpan w:val="5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B4" w:rsidRPr="008E4D75" w:rsidRDefault="001C758E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1.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2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F25B4" w:rsidRPr="008E4D75" w:rsidRDefault="001C758E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小時</w:t>
            </w:r>
            <w:r w:rsidR="00FF25B4"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/</w:t>
            </w:r>
            <w:r w:rsidR="00FF25B4"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週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25B4" w:rsidRPr="008E4D75" w:rsidRDefault="00FF25B4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FF25B4" w:rsidRPr="008E4D75" w:rsidTr="001C758E">
        <w:trPr>
          <w:trHeight w:val="420"/>
        </w:trPr>
        <w:tc>
          <w:tcPr>
            <w:tcW w:w="1858" w:type="dxa"/>
            <w:gridSpan w:val="4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1C758E">
            <w:pPr>
              <w:ind w:firstLineChars="200" w:firstLine="40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字第</w:t>
            </w:r>
            <w:r w:rsidR="001C758E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1C758E" w:rsidP="001C758E">
            <w:pPr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="00FF25B4"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 w:rsidR="00FF25B4"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FF25B4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887" w:type="dxa"/>
            <w:gridSpan w:val="5"/>
            <w:tcBorders>
              <w:top w:val="single" w:sz="2" w:space="0" w:color="000000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B4" w:rsidRPr="008E4D75" w:rsidRDefault="001C758E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2.</w:t>
            </w:r>
          </w:p>
        </w:tc>
        <w:tc>
          <w:tcPr>
            <w:tcW w:w="1064" w:type="dxa"/>
            <w:tcBorders>
              <w:top w:val="single" w:sz="2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FF25B4" w:rsidRPr="008E4D75" w:rsidRDefault="001C758E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小時</w:t>
            </w:r>
            <w:r w:rsidRPr="008E4D7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/</w:t>
            </w:r>
            <w:r w:rsidRPr="008E4D75">
              <w:rPr>
                <w:rFonts w:ascii="細明體" w:eastAsia="細明體" w:hAnsi="細明體" w:cs="Times New Roman" w:hint="eastAsia"/>
                <w:kern w:val="0"/>
                <w:sz w:val="20"/>
                <w:szCs w:val="20"/>
              </w:rPr>
              <w:t>週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4" w:rsidRPr="008E4D75" w:rsidRDefault="00FF25B4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1C758E" w:rsidRPr="008E4D75" w:rsidTr="00A03A5C">
        <w:trPr>
          <w:trHeight w:val="304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758E" w:rsidRPr="008E4D75" w:rsidRDefault="001C758E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代表</w:t>
            </w:r>
            <w:r w:rsidRPr="008E4D75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br/>
              <w:t>著作</w:t>
            </w:r>
          </w:p>
        </w:tc>
        <w:tc>
          <w:tcPr>
            <w:tcW w:w="931" w:type="dxa"/>
            <w:gridSpan w:val="2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8E" w:rsidRPr="008E4D75" w:rsidRDefault="001C758E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著作類型</w:t>
            </w:r>
          </w:p>
        </w:tc>
        <w:tc>
          <w:tcPr>
            <w:tcW w:w="8729" w:type="dxa"/>
            <w:gridSpan w:val="20"/>
            <w:tcBorders>
              <w:top w:val="single" w:sz="18" w:space="0" w:color="000000"/>
              <w:left w:val="single" w:sz="4" w:space="0" w:color="auto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1C758E" w:rsidRPr="008E4D75" w:rsidRDefault="001C758E" w:rsidP="00BC3777">
            <w:pPr>
              <w:jc w:val="both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758E" w:rsidRPr="008E4D75" w:rsidRDefault="001C758E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1C758E" w:rsidRPr="008E4D75" w:rsidTr="00A03A5C">
        <w:trPr>
          <w:trHeight w:val="385"/>
        </w:trPr>
        <w:tc>
          <w:tcPr>
            <w:tcW w:w="703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1C758E" w:rsidRPr="008E4D75" w:rsidRDefault="001C758E" w:rsidP="008E4D75">
            <w:pPr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58E" w:rsidRPr="008E4D75" w:rsidRDefault="001C758E" w:rsidP="008E4D75">
            <w:pPr>
              <w:jc w:val="center"/>
              <w:rPr>
                <w:rFonts w:ascii="新細明體" w:eastAsia="新細明體" w:hAnsi="新細明體" w:cs="Times New Roman"/>
                <w:b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著作</w:t>
            </w: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名稱</w:t>
            </w:r>
          </w:p>
        </w:tc>
        <w:tc>
          <w:tcPr>
            <w:tcW w:w="8729" w:type="dxa"/>
            <w:gridSpan w:val="20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C758E" w:rsidRPr="008E4D75" w:rsidRDefault="001C758E" w:rsidP="00BC3777">
            <w:pPr>
              <w:jc w:val="both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58E" w:rsidRPr="008E4D75" w:rsidRDefault="001C758E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1C758E">
        <w:trPr>
          <w:trHeight w:val="403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2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5572D6">
        <w:trPr>
          <w:trHeight w:val="31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所屬學術領域</w:t>
            </w: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出版處或期刊名稱</w:t>
            </w: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期刊卷期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Times New Roman" w:hint="eastAsia"/>
                <w:b/>
                <w:kern w:val="0"/>
                <w:sz w:val="20"/>
                <w:szCs w:val="20"/>
              </w:rPr>
              <w:t>出版時間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5572D6">
        <w:trPr>
          <w:trHeight w:val="320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3497" w:type="dxa"/>
            <w:gridSpan w:val="8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54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8E4D75" w:rsidRDefault="000D1781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 </w:t>
            </w:r>
            <w:r w:rsidR="00E959D0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年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8377EA">
        <w:trPr>
          <w:trHeight w:val="315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參考</w:t>
            </w: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br/>
              <w:t>著作</w:t>
            </w:r>
          </w:p>
        </w:tc>
        <w:tc>
          <w:tcPr>
            <w:tcW w:w="931" w:type="dxa"/>
            <w:gridSpan w:val="2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b/>
                <w:kern w:val="0"/>
                <w:sz w:val="20"/>
                <w:szCs w:val="20"/>
              </w:rPr>
              <w:t>序號</w:t>
            </w:r>
          </w:p>
        </w:tc>
        <w:tc>
          <w:tcPr>
            <w:tcW w:w="8729" w:type="dxa"/>
            <w:gridSpan w:val="20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著作名稱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出處/件數/產學合作契約編號/公開型式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期刊卷期/ISBN/指導教授/類別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接受/出版時間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字數</w:t>
            </w: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所屬學術領域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所用語文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新細明體" w:eastAsia="新細明體" w:hAnsi="新細明體" w:cs="新細明體"/>
                <w:b/>
                <w:kern w:val="0"/>
                <w:sz w:val="20"/>
                <w:szCs w:val="20"/>
              </w:rPr>
            </w:pPr>
            <w:r w:rsidRPr="008E4D75">
              <w:rPr>
                <w:rFonts w:ascii="新細明體" w:eastAsia="新細明體" w:hAnsi="新細明體" w:cs="新細明體" w:hint="eastAsia"/>
                <w:b/>
                <w:kern w:val="0"/>
                <w:sz w:val="20"/>
                <w:szCs w:val="20"/>
              </w:rPr>
              <w:t>合著者姓名</w:t>
            </w: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0D1781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5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0B3775" w:rsidRDefault="000D1781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年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0D1781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72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57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D67741" w:rsidRPr="008E4D75" w:rsidTr="00CC28E2">
        <w:trPr>
          <w:trHeight w:val="315"/>
        </w:trPr>
        <w:tc>
          <w:tcPr>
            <w:tcW w:w="703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1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D75" w:rsidRPr="000B3775" w:rsidRDefault="000D1781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年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 xml:space="preserve">   </w:t>
            </w:r>
            <w:r w:rsidRPr="000B377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  <w:shd w:val="clear" w:color="auto" w:fill="auto"/>
            <w:noWrap/>
            <w:vAlign w:val="center"/>
          </w:tcPr>
          <w:p w:rsidR="008E4D75" w:rsidRPr="000B3775" w:rsidRDefault="008E4D75" w:rsidP="00BC3777">
            <w:pPr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8377EA">
        <w:trPr>
          <w:trHeight w:val="310"/>
        </w:trPr>
        <w:tc>
          <w:tcPr>
            <w:tcW w:w="7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E4D75" w:rsidRPr="008E4D75" w:rsidRDefault="008E4D75" w:rsidP="008E4D75">
            <w:pPr>
              <w:jc w:val="center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參考</w:t>
            </w:r>
            <w:r w:rsidRPr="008E4D7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br/>
              <w:t>資料</w:t>
            </w:r>
          </w:p>
        </w:tc>
        <w:tc>
          <w:tcPr>
            <w:tcW w:w="9660" w:type="dxa"/>
            <w:gridSpan w:val="22"/>
            <w:vMerge w:val="restart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noWrap/>
            <w:hideMark/>
          </w:tcPr>
          <w:p w:rsidR="00042658" w:rsidRPr="008E4D75" w:rsidRDefault="00042658" w:rsidP="00BC3777">
            <w:pPr>
              <w:jc w:val="both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8377EA">
        <w:trPr>
          <w:trHeight w:val="310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8377EA">
        <w:trPr>
          <w:trHeight w:val="310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8377EA">
        <w:trPr>
          <w:trHeight w:val="310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1C758E">
        <w:trPr>
          <w:trHeight w:val="641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8E4D75" w:rsidRPr="008E4D75" w:rsidTr="00F661F7">
        <w:trPr>
          <w:trHeight w:val="67"/>
        </w:trPr>
        <w:tc>
          <w:tcPr>
            <w:tcW w:w="703" w:type="dxa"/>
            <w:vMerge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</w:p>
        </w:tc>
        <w:tc>
          <w:tcPr>
            <w:tcW w:w="9660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D75" w:rsidRPr="008E4D75" w:rsidRDefault="008E4D75" w:rsidP="008E4D75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1210A9" w:rsidRDefault="001210A9" w:rsidP="00F661F7"/>
    <w:sectPr w:rsidR="001210A9" w:rsidSect="00F661F7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38" w:rsidRDefault="00326B38" w:rsidP="002F4A23">
      <w:r>
        <w:separator/>
      </w:r>
    </w:p>
  </w:endnote>
  <w:endnote w:type="continuationSeparator" w:id="0">
    <w:p w:rsidR="00326B38" w:rsidRDefault="00326B38" w:rsidP="002F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38" w:rsidRDefault="00326B38" w:rsidP="002F4A23">
      <w:r>
        <w:separator/>
      </w:r>
    </w:p>
  </w:footnote>
  <w:footnote w:type="continuationSeparator" w:id="0">
    <w:p w:rsidR="00326B38" w:rsidRDefault="00326B38" w:rsidP="002F4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75"/>
    <w:rsid w:val="00042658"/>
    <w:rsid w:val="000B3775"/>
    <w:rsid w:val="000D1781"/>
    <w:rsid w:val="001210A9"/>
    <w:rsid w:val="00190899"/>
    <w:rsid w:val="001C6DB3"/>
    <w:rsid w:val="001C758E"/>
    <w:rsid w:val="002C1535"/>
    <w:rsid w:val="002F4A23"/>
    <w:rsid w:val="00326B38"/>
    <w:rsid w:val="003A227F"/>
    <w:rsid w:val="003C1706"/>
    <w:rsid w:val="003F7123"/>
    <w:rsid w:val="004543B7"/>
    <w:rsid w:val="005572D6"/>
    <w:rsid w:val="006557F5"/>
    <w:rsid w:val="00760667"/>
    <w:rsid w:val="007B16EA"/>
    <w:rsid w:val="008377EA"/>
    <w:rsid w:val="008E4D75"/>
    <w:rsid w:val="00BC3777"/>
    <w:rsid w:val="00CA41D3"/>
    <w:rsid w:val="00CC28E2"/>
    <w:rsid w:val="00D16F05"/>
    <w:rsid w:val="00D67741"/>
    <w:rsid w:val="00E959D0"/>
    <w:rsid w:val="00F255C5"/>
    <w:rsid w:val="00F661F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6E4F52-C13A-43ED-9A5C-50B190A3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4A2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4A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4A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DEAD-F884-414B-8BE5-BFADCE57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0</Characters>
  <Application>Microsoft Office Word</Application>
  <DocSecurity>0</DocSecurity>
  <Lines>5</Lines>
  <Paragraphs>1</Paragraphs>
  <ScaleCrop>false</ScaleCrop>
  <Company>Yuan Ze Universit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明秋</dc:creator>
  <cp:lastModifiedBy>林雯靖</cp:lastModifiedBy>
  <cp:revision>2</cp:revision>
  <dcterms:created xsi:type="dcterms:W3CDTF">2019-12-05T01:30:00Z</dcterms:created>
  <dcterms:modified xsi:type="dcterms:W3CDTF">2019-12-05T01:30:00Z</dcterms:modified>
</cp:coreProperties>
</file>